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bookmarkStart w:id="0" w:name="_GoBack"/>
      <w:bookmarkEnd w:id="0"/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  <w:r w:rsidR="001F6126">
        <w:t xml:space="preserve">Special </w:t>
      </w:r>
      <w:r>
        <w:t xml:space="preserve">Board Meeting </w:t>
      </w:r>
    </w:p>
    <w:p w:rsidR="008B16D0" w:rsidRDefault="00A13715" w:rsidP="008B16D0">
      <w:pPr>
        <w:spacing w:after="0"/>
        <w:jc w:val="center"/>
      </w:pPr>
      <w:r>
        <w:t>October 2</w:t>
      </w:r>
      <w:r w:rsidR="00C3408F">
        <w:t>5</w:t>
      </w:r>
      <w:r w:rsidR="0083753F">
        <w:t>, 2021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B50041">
        <w:t>Clerk Wirth</w:t>
      </w:r>
      <w:r w:rsidR="0083753F">
        <w:t xml:space="preserve"> at </w:t>
      </w:r>
      <w:r w:rsidR="001F6126">
        <w:t>7:00</w:t>
      </w:r>
      <w:r w:rsidR="008374AE">
        <w:t>pm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FE4C59" w:rsidRDefault="00EB0163" w:rsidP="00DE5ED5">
      <w:pPr>
        <w:pStyle w:val="ListParagraph"/>
        <w:numPr>
          <w:ilvl w:val="0"/>
          <w:numId w:val="1"/>
        </w:numPr>
        <w:spacing w:after="0"/>
      </w:pPr>
      <w:r w:rsidRPr="001F6126">
        <w:rPr>
          <w:b/>
        </w:rPr>
        <w:t xml:space="preserve">Present: </w:t>
      </w:r>
      <w:r w:rsidR="00801A92">
        <w:t xml:space="preserve"> </w:t>
      </w:r>
      <w:r w:rsidR="00B50041">
        <w:t xml:space="preserve">Clerk Starr Wirth, </w:t>
      </w:r>
      <w:r w:rsidR="00B13853">
        <w:t xml:space="preserve">Treasurer Kathy Oberg, </w:t>
      </w:r>
      <w:r>
        <w:t xml:space="preserve">Trustee </w:t>
      </w:r>
      <w:r w:rsidR="0083753F">
        <w:t xml:space="preserve">Dick Jones, Trustee </w:t>
      </w:r>
      <w:r w:rsidR="0090558F">
        <w:t>Dennis Strahle</w:t>
      </w:r>
      <w:r w:rsidR="00B13853">
        <w:t>.  Supervisor Patti Schafer absent.</w:t>
      </w:r>
      <w:r w:rsidR="00644E08">
        <w:t xml:space="preserve"> </w:t>
      </w:r>
    </w:p>
    <w:p w:rsidR="001F6126" w:rsidRDefault="001F6126" w:rsidP="001F6126">
      <w:pPr>
        <w:pStyle w:val="ListParagraph"/>
        <w:spacing w:after="0"/>
        <w:ind w:left="990"/>
      </w:pPr>
    </w:p>
    <w:p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1F6126">
        <w:t>Treasurer Ober</w:t>
      </w:r>
      <w:r w:rsidR="00B13853">
        <w:t>g</w:t>
      </w:r>
      <w:r w:rsidR="0040477C">
        <w:t xml:space="preserve"> supported by</w:t>
      </w:r>
      <w:r w:rsidR="00323BD4">
        <w:t xml:space="preserve"> </w:t>
      </w:r>
      <w:r w:rsidR="00F220D1">
        <w:t xml:space="preserve">Trustee </w:t>
      </w:r>
      <w:r w:rsidR="001F6126">
        <w:t>Jones</w:t>
      </w:r>
      <w:r w:rsidR="0076377F">
        <w:t xml:space="preserve"> </w:t>
      </w:r>
      <w:r w:rsidR="0040477C">
        <w:t xml:space="preserve">to </w:t>
      </w:r>
      <w:r>
        <w:t xml:space="preserve">approve the agenda as </w:t>
      </w:r>
      <w:r w:rsidR="001F6126">
        <w:t>present</w:t>
      </w:r>
      <w:r w:rsidR="009A2C8E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61771D" w:rsidRPr="007B2003" w:rsidRDefault="001F6126" w:rsidP="0061771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opening the Township Hall for Public Use</w:t>
      </w:r>
      <w:r w:rsidR="00591C70" w:rsidRPr="007B2003">
        <w:rPr>
          <w:b/>
        </w:rPr>
        <w:t>:</w:t>
      </w:r>
      <w:r w:rsidR="00591C70">
        <w:t xml:space="preserve">  </w:t>
      </w:r>
      <w:r>
        <w:t xml:space="preserve">Motion by </w:t>
      </w:r>
      <w:r w:rsidR="00C642D1">
        <w:t>Trustee Strahle, supported by Treasurer Oberg to reopen the township hall for public use effective October 25, 2021.  Motion carried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C447E1" w:rsidRPr="007B2003" w:rsidRDefault="00C642D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ownship Governmental Non-Erisa Retirement Plan</w:t>
      </w:r>
      <w:r w:rsidR="00412CEB" w:rsidRPr="007B2003">
        <w:rPr>
          <w:b/>
        </w:rPr>
        <w:t>:</w:t>
      </w:r>
      <w:r w:rsidR="00412CEB">
        <w:t xml:space="preserve">  </w:t>
      </w:r>
      <w:r>
        <w:t xml:space="preserve">Motion by Trustee Strahle, supported by Clerk Wirth to approve the Township Governmental Non-Erisa Retirement Plan based on Supervisor recommendation </w:t>
      </w:r>
      <w:r w:rsidR="00B13853">
        <w:t>if the Township attorney should review document.  Motion carried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B13853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CB3C75">
        <w:t xml:space="preserve">Trustee </w:t>
      </w:r>
      <w:r w:rsidR="00B13853">
        <w:t>Strahle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9A681E">
        <w:t>7:</w:t>
      </w:r>
      <w:r w:rsidR="00B13853">
        <w:t>15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16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FE" w:rsidRDefault="00205FFE" w:rsidP="00344B2C">
      <w:pPr>
        <w:spacing w:after="0" w:line="240" w:lineRule="auto"/>
      </w:pPr>
      <w:r>
        <w:separator/>
      </w:r>
    </w:p>
  </w:endnote>
  <w:endnote w:type="continuationSeparator" w:id="0">
    <w:p w:rsidR="00205FFE" w:rsidRDefault="00205FFE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FE" w:rsidRDefault="00205FFE" w:rsidP="00344B2C">
      <w:pPr>
        <w:spacing w:after="0" w:line="240" w:lineRule="auto"/>
      </w:pPr>
      <w:r>
        <w:separator/>
      </w:r>
    </w:p>
  </w:footnote>
  <w:footnote w:type="continuationSeparator" w:id="0">
    <w:p w:rsidR="00205FFE" w:rsidRDefault="00205FFE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13C05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132E9"/>
    <w:rsid w:val="001253BE"/>
    <w:rsid w:val="00135B67"/>
    <w:rsid w:val="0014279A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2E05"/>
    <w:rsid w:val="001B59F2"/>
    <w:rsid w:val="001C5DE6"/>
    <w:rsid w:val="001D44CE"/>
    <w:rsid w:val="001D6DB4"/>
    <w:rsid w:val="001D7804"/>
    <w:rsid w:val="001E4BE1"/>
    <w:rsid w:val="001F09D5"/>
    <w:rsid w:val="001F4D58"/>
    <w:rsid w:val="001F4EFC"/>
    <w:rsid w:val="001F6126"/>
    <w:rsid w:val="00205026"/>
    <w:rsid w:val="00205294"/>
    <w:rsid w:val="002058F2"/>
    <w:rsid w:val="00205FFE"/>
    <w:rsid w:val="002067AB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EC6"/>
    <w:rsid w:val="00281D1C"/>
    <w:rsid w:val="002848B1"/>
    <w:rsid w:val="00286156"/>
    <w:rsid w:val="00286DE5"/>
    <w:rsid w:val="00295788"/>
    <w:rsid w:val="002A1A31"/>
    <w:rsid w:val="002A24F1"/>
    <w:rsid w:val="002A3709"/>
    <w:rsid w:val="002A3D2D"/>
    <w:rsid w:val="002C0D71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7E55"/>
    <w:rsid w:val="00311301"/>
    <w:rsid w:val="003214F6"/>
    <w:rsid w:val="00323BD4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2CEB"/>
    <w:rsid w:val="00441865"/>
    <w:rsid w:val="00444B4C"/>
    <w:rsid w:val="0044623D"/>
    <w:rsid w:val="00447D94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441A"/>
    <w:rsid w:val="004C4CAD"/>
    <w:rsid w:val="004C4F08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6DF8"/>
    <w:rsid w:val="006648C1"/>
    <w:rsid w:val="00665101"/>
    <w:rsid w:val="00665701"/>
    <w:rsid w:val="0066612A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703326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3184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3753F"/>
    <w:rsid w:val="008413F2"/>
    <w:rsid w:val="008606A6"/>
    <w:rsid w:val="00870F48"/>
    <w:rsid w:val="00874926"/>
    <w:rsid w:val="0089413C"/>
    <w:rsid w:val="008976C9"/>
    <w:rsid w:val="008A1DEA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24660"/>
    <w:rsid w:val="0093003F"/>
    <w:rsid w:val="009345A9"/>
    <w:rsid w:val="0093660F"/>
    <w:rsid w:val="00954E99"/>
    <w:rsid w:val="00956CA5"/>
    <w:rsid w:val="00967617"/>
    <w:rsid w:val="00967769"/>
    <w:rsid w:val="009759C4"/>
    <w:rsid w:val="00983C50"/>
    <w:rsid w:val="009849FA"/>
    <w:rsid w:val="00993391"/>
    <w:rsid w:val="009A0FCE"/>
    <w:rsid w:val="009A24B0"/>
    <w:rsid w:val="009A2C8E"/>
    <w:rsid w:val="009A681E"/>
    <w:rsid w:val="009B12E7"/>
    <w:rsid w:val="009B3303"/>
    <w:rsid w:val="009B5412"/>
    <w:rsid w:val="009C4D9F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773A4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C21A9"/>
    <w:rsid w:val="00AC60F0"/>
    <w:rsid w:val="00AD1E0F"/>
    <w:rsid w:val="00AD1E4F"/>
    <w:rsid w:val="00AD241B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13853"/>
    <w:rsid w:val="00B23202"/>
    <w:rsid w:val="00B50041"/>
    <w:rsid w:val="00B519C4"/>
    <w:rsid w:val="00B54479"/>
    <w:rsid w:val="00B63974"/>
    <w:rsid w:val="00B6401F"/>
    <w:rsid w:val="00B71D10"/>
    <w:rsid w:val="00B75420"/>
    <w:rsid w:val="00B755F2"/>
    <w:rsid w:val="00B760E2"/>
    <w:rsid w:val="00B7684F"/>
    <w:rsid w:val="00B8043C"/>
    <w:rsid w:val="00B8147D"/>
    <w:rsid w:val="00B827C1"/>
    <w:rsid w:val="00B8338D"/>
    <w:rsid w:val="00B867E7"/>
    <w:rsid w:val="00B90447"/>
    <w:rsid w:val="00B957CD"/>
    <w:rsid w:val="00B96544"/>
    <w:rsid w:val="00BA6CC9"/>
    <w:rsid w:val="00BA6E38"/>
    <w:rsid w:val="00BB2C84"/>
    <w:rsid w:val="00BB3A29"/>
    <w:rsid w:val="00BB536A"/>
    <w:rsid w:val="00BC2F32"/>
    <w:rsid w:val="00BD19D9"/>
    <w:rsid w:val="00BD3065"/>
    <w:rsid w:val="00BD61AA"/>
    <w:rsid w:val="00BD682B"/>
    <w:rsid w:val="00BF031C"/>
    <w:rsid w:val="00BF19BD"/>
    <w:rsid w:val="00BF288A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408F"/>
    <w:rsid w:val="00C34821"/>
    <w:rsid w:val="00C447E1"/>
    <w:rsid w:val="00C52F4B"/>
    <w:rsid w:val="00C57CDF"/>
    <w:rsid w:val="00C61F6A"/>
    <w:rsid w:val="00C642D1"/>
    <w:rsid w:val="00C80C64"/>
    <w:rsid w:val="00C87BEE"/>
    <w:rsid w:val="00C9328A"/>
    <w:rsid w:val="00C95EDD"/>
    <w:rsid w:val="00CA0FEC"/>
    <w:rsid w:val="00CA141E"/>
    <w:rsid w:val="00CA1571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5115"/>
    <w:rsid w:val="00CF3ADB"/>
    <w:rsid w:val="00CF634B"/>
    <w:rsid w:val="00CF7573"/>
    <w:rsid w:val="00D072EF"/>
    <w:rsid w:val="00D22491"/>
    <w:rsid w:val="00D23ACB"/>
    <w:rsid w:val="00D279A2"/>
    <w:rsid w:val="00D40633"/>
    <w:rsid w:val="00D43E0F"/>
    <w:rsid w:val="00D5080D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7657"/>
    <w:rsid w:val="00DD2CFD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1CD"/>
    <w:rsid w:val="00E56A4D"/>
    <w:rsid w:val="00E606AF"/>
    <w:rsid w:val="00E65E58"/>
    <w:rsid w:val="00E66DC4"/>
    <w:rsid w:val="00E71B29"/>
    <w:rsid w:val="00E8210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2139"/>
    <w:rsid w:val="00F12C3F"/>
    <w:rsid w:val="00F208BE"/>
    <w:rsid w:val="00F220D1"/>
    <w:rsid w:val="00F23BC4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D4A0-6FA6-4A9D-A272-8AE0237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10-31T09:16:00Z</cp:lastPrinted>
  <dcterms:created xsi:type="dcterms:W3CDTF">2021-12-12T08:52:00Z</dcterms:created>
  <dcterms:modified xsi:type="dcterms:W3CDTF">2021-12-12T08:52:00Z</dcterms:modified>
</cp:coreProperties>
</file>